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D" w:rsidRPr="00887E63" w:rsidRDefault="002223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第４</w:t>
      </w:r>
      <w:r w:rsidR="00814248" w:rsidRPr="00887E63">
        <w:rPr>
          <w:rFonts w:asciiTheme="majorEastAsia" w:eastAsiaTheme="majorEastAsia" w:hAnsiTheme="majorEastAsia" w:hint="eastAsia"/>
        </w:rPr>
        <w:t>号）</w:t>
      </w:r>
    </w:p>
    <w:p w:rsidR="00814248" w:rsidRDefault="00FA2246" w:rsidP="00814248">
      <w:pPr>
        <w:jc w:val="right"/>
      </w:pPr>
      <w:r>
        <w:rPr>
          <w:rFonts w:hint="eastAsia"/>
        </w:rPr>
        <w:t>令和</w:t>
      </w:r>
      <w:r w:rsidR="00814248">
        <w:rPr>
          <w:rFonts w:hint="eastAsia"/>
        </w:rPr>
        <w:t xml:space="preserve">　　年　　月　　日</w:t>
      </w:r>
    </w:p>
    <w:p w:rsidR="00814248" w:rsidRPr="00D60DB3" w:rsidRDefault="00D60DB3" w:rsidP="008142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0DB3">
        <w:rPr>
          <w:rFonts w:asciiTheme="majorEastAsia" w:eastAsiaTheme="majorEastAsia" w:hAnsiTheme="majorEastAsia" w:hint="eastAsia"/>
          <w:kern w:val="0"/>
          <w:sz w:val="32"/>
          <w:szCs w:val="32"/>
        </w:rPr>
        <w:t>隅切り用地拡幅奨励金交付申請書</w:t>
      </w:r>
    </w:p>
    <w:p w:rsidR="00814248" w:rsidRPr="00814248" w:rsidRDefault="00814248" w:rsidP="00EC1867">
      <w:pPr>
        <w:rPr>
          <w:sz w:val="24"/>
          <w:szCs w:val="24"/>
        </w:rPr>
      </w:pPr>
      <w:r w:rsidRPr="00814248">
        <w:rPr>
          <w:rFonts w:hint="eastAsia"/>
          <w:sz w:val="24"/>
          <w:szCs w:val="24"/>
        </w:rPr>
        <w:t>西　宮　市　長</w:t>
      </w:r>
      <w:r w:rsidR="00EC1867">
        <w:rPr>
          <w:rFonts w:hint="eastAsia"/>
          <w:sz w:val="24"/>
          <w:szCs w:val="24"/>
        </w:rPr>
        <w:t xml:space="preserve">　様</w:t>
      </w: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4110"/>
      </w:tblGrid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430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A9BDF9" wp14:editId="13E9C00B">
                      <wp:simplePos x="0" y="0"/>
                      <wp:positionH relativeFrom="column">
                        <wp:posOffset>-2036445</wp:posOffset>
                      </wp:positionH>
                      <wp:positionV relativeFrom="paragraph">
                        <wp:posOffset>159385</wp:posOffset>
                      </wp:positionV>
                      <wp:extent cx="1724025" cy="17430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4C0" w:rsidRPr="00534BF6" w:rsidRDefault="00D404C0" w:rsidP="0084309A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34BF6">
                                    <w:rPr>
                                      <w:rFonts w:hint="eastAsi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市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A9B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0.35pt;margin-top:12.55pt;width:135.75pt;height:13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" fillcolor="white [3201]" strokecolor="#7f7f7f [1612]" strokeweight=".25pt">
                      <v:stroke dashstyle="dash"/>
                      <v:textbox>
                        <w:txbxContent>
                          <w:p w:rsidR="00D404C0" w:rsidRPr="00534BF6" w:rsidRDefault="00D404C0" w:rsidP="0084309A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34BF6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市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248"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814248" w:rsidP="00814248">
            <w:pPr>
              <w:jc w:val="right"/>
            </w:pPr>
          </w:p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C141BF">
        <w:trPr>
          <w:trHeight w:hRule="exact" w:val="95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代理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814248" w:rsidP="00814248">
            <w:pPr>
              <w:jc w:val="right"/>
            </w:pPr>
          </w:p>
        </w:tc>
      </w:tr>
      <w:tr w:rsidR="00814248" w:rsidTr="009C7DD5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4309A" w:rsidTr="009C7DD5">
        <w:trPr>
          <w:trHeight w:hRule="exact" w:val="454"/>
        </w:trPr>
        <w:tc>
          <w:tcPr>
            <w:tcW w:w="851" w:type="dxa"/>
          </w:tcPr>
          <w:p w:rsidR="0084309A" w:rsidRDefault="0084309A"/>
        </w:tc>
        <w:tc>
          <w:tcPr>
            <w:tcW w:w="1276" w:type="dxa"/>
          </w:tcPr>
          <w:p w:rsidR="0084309A" w:rsidRDefault="009C7DD5" w:rsidP="009C7DD5">
            <w:pPr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110" w:type="dxa"/>
          </w:tcPr>
          <w:p w:rsidR="0084309A" w:rsidRDefault="0084309A"/>
        </w:tc>
      </w:tr>
    </w:tbl>
    <w:p w:rsidR="00814248" w:rsidRDefault="00814248" w:rsidP="00814248">
      <w:pPr>
        <w:ind w:firstLineChars="100" w:firstLine="210"/>
      </w:pPr>
      <w:r>
        <w:rPr>
          <w:rFonts w:hint="eastAsia"/>
        </w:rPr>
        <w:t>次のとおり</w:t>
      </w:r>
      <w:r w:rsidR="00D404C0">
        <w:rPr>
          <w:rFonts w:hint="eastAsia"/>
        </w:rPr>
        <w:t>隅切り用地拡幅奨励金の交付を受けたいので、</w:t>
      </w:r>
      <w:r>
        <w:rPr>
          <w:rFonts w:hint="eastAsia"/>
        </w:rPr>
        <w:t>西宮市狭あい道路拡幅整備要綱</w:t>
      </w:r>
      <w:r w:rsidR="00D404C0">
        <w:rPr>
          <w:rFonts w:hint="eastAsia"/>
        </w:rPr>
        <w:t>の規程を遵守することを誓約し、</w:t>
      </w:r>
      <w:r>
        <w:rPr>
          <w:rFonts w:hint="eastAsia"/>
        </w:rPr>
        <w:t>同要綱</w:t>
      </w:r>
      <w:r w:rsidR="00D04DA8">
        <w:rPr>
          <w:rFonts w:hint="eastAsia"/>
        </w:rPr>
        <w:t>第</w:t>
      </w:r>
      <w:r w:rsidR="00D04DA8">
        <w:rPr>
          <w:rFonts w:hint="eastAsia"/>
        </w:rPr>
        <w:t>22</w:t>
      </w:r>
      <w:r w:rsidR="00D04DA8">
        <w:rPr>
          <w:rFonts w:hint="eastAsia"/>
        </w:rPr>
        <w:t>条及び第</w:t>
      </w:r>
      <w:r w:rsidR="00D04DA8">
        <w:rPr>
          <w:rFonts w:hint="eastAsia"/>
        </w:rPr>
        <w:t>23</w:t>
      </w:r>
      <w:r w:rsidR="00D04DA8">
        <w:rPr>
          <w:rFonts w:hint="eastAsia"/>
        </w:rPr>
        <w:t>条</w:t>
      </w:r>
      <w:r>
        <w:rPr>
          <w:rFonts w:hint="eastAsia"/>
        </w:rPr>
        <w:t>の規定</w:t>
      </w:r>
      <w:r w:rsidR="00D04DA8">
        <w:rPr>
          <w:rFonts w:hint="eastAsia"/>
        </w:rPr>
        <w:t>により申請します</w:t>
      </w:r>
      <w:r>
        <w:rPr>
          <w:rFonts w:hint="eastAsia"/>
        </w:rPr>
        <w:t>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54"/>
        <w:gridCol w:w="869"/>
        <w:gridCol w:w="1323"/>
        <w:gridCol w:w="1323"/>
        <w:gridCol w:w="454"/>
        <w:gridCol w:w="869"/>
        <w:gridCol w:w="1323"/>
        <w:gridCol w:w="1323"/>
      </w:tblGrid>
      <w:tr w:rsidR="00887E63" w:rsidTr="00495237">
        <w:trPr>
          <w:trHeight w:val="862"/>
        </w:trPr>
        <w:tc>
          <w:tcPr>
            <w:tcW w:w="1809" w:type="dxa"/>
            <w:vAlign w:val="center"/>
          </w:tcPr>
          <w:p w:rsidR="00887E63" w:rsidRDefault="00887E63" w:rsidP="00C04193">
            <w:pPr>
              <w:jc w:val="center"/>
            </w:pPr>
            <w:r w:rsidRPr="003967E9">
              <w:rPr>
                <w:rFonts w:hint="eastAsia"/>
                <w:spacing w:val="105"/>
                <w:kern w:val="0"/>
                <w:fitText w:val="1050" w:id="1636492544"/>
              </w:rPr>
              <w:t>申請</w:t>
            </w:r>
            <w:r w:rsidRPr="003967E9">
              <w:rPr>
                <w:rFonts w:hint="eastAsia"/>
                <w:kern w:val="0"/>
                <w:fitText w:val="1050" w:id="1636492544"/>
              </w:rPr>
              <w:t>地</w:t>
            </w:r>
          </w:p>
        </w:tc>
        <w:tc>
          <w:tcPr>
            <w:tcW w:w="7938" w:type="dxa"/>
            <w:gridSpan w:val="8"/>
            <w:vAlign w:val="center"/>
          </w:tcPr>
          <w:p w:rsidR="00887E63" w:rsidRDefault="00887E63" w:rsidP="00383BF2">
            <w:pPr>
              <w:spacing w:line="276" w:lineRule="auto"/>
              <w:ind w:right="210"/>
              <w:jc w:val="left"/>
            </w:pPr>
            <w:r>
              <w:rPr>
                <w:rFonts w:hint="eastAsia"/>
              </w:rPr>
              <w:t>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宮</w:t>
            </w:r>
            <w:r>
              <w:rPr>
                <w:rFonts w:hint="eastAsia"/>
              </w:rPr>
              <w:t xml:space="preserve"> </w:t>
            </w:r>
            <w:r w:rsidR="003967E9">
              <w:rPr>
                <w:rFonts w:hint="eastAsia"/>
              </w:rPr>
              <w:t xml:space="preserve">市　　　　　　　　　　　　　　　　　　　　　　　　（登記地番）　</w:t>
            </w:r>
          </w:p>
        </w:tc>
      </w:tr>
      <w:tr w:rsidR="00C04193" w:rsidTr="00495237">
        <w:trPr>
          <w:trHeight w:val="830"/>
        </w:trPr>
        <w:tc>
          <w:tcPr>
            <w:tcW w:w="1809" w:type="dxa"/>
            <w:vAlign w:val="center"/>
          </w:tcPr>
          <w:p w:rsidR="00C04193" w:rsidRDefault="00C04193" w:rsidP="00C04193">
            <w:pPr>
              <w:jc w:val="center"/>
            </w:pPr>
            <w:r>
              <w:rPr>
                <w:rFonts w:hint="eastAsia"/>
              </w:rPr>
              <w:t>土地の面積</w:t>
            </w:r>
          </w:p>
        </w:tc>
        <w:tc>
          <w:tcPr>
            <w:tcW w:w="2646" w:type="dxa"/>
            <w:gridSpan w:val="3"/>
            <w:vAlign w:val="center"/>
          </w:tcPr>
          <w:p w:rsidR="00C04193" w:rsidRDefault="00C04193" w:rsidP="00887E63">
            <w:r>
              <w:rPr>
                <w:rFonts w:hint="eastAsia"/>
              </w:rPr>
              <w:t xml:space="preserve">建築敷地　　　　</w:t>
            </w:r>
            <w:r w:rsidR="008D68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㎡</w:t>
            </w:r>
          </w:p>
        </w:tc>
        <w:tc>
          <w:tcPr>
            <w:tcW w:w="2646" w:type="dxa"/>
            <w:gridSpan w:val="3"/>
            <w:vAlign w:val="center"/>
          </w:tcPr>
          <w:p w:rsidR="00C04193" w:rsidRDefault="003967E9" w:rsidP="00887E63">
            <w:r>
              <w:rPr>
                <w:rFonts w:hint="eastAsia"/>
              </w:rPr>
              <w:t xml:space="preserve">後退用地　　　　　</w:t>
            </w:r>
            <w:r w:rsidR="00C04193">
              <w:rPr>
                <w:rFonts w:hint="eastAsia"/>
              </w:rPr>
              <w:t>㎡</w:t>
            </w:r>
          </w:p>
        </w:tc>
        <w:tc>
          <w:tcPr>
            <w:tcW w:w="2646" w:type="dxa"/>
            <w:gridSpan w:val="2"/>
            <w:vAlign w:val="center"/>
          </w:tcPr>
          <w:p w:rsidR="00C04193" w:rsidRDefault="00C04193" w:rsidP="00887E63">
            <w:r>
              <w:rPr>
                <w:rFonts w:hint="eastAsia"/>
              </w:rPr>
              <w:t>隅切り用地　　　　　㎡</w:t>
            </w:r>
          </w:p>
        </w:tc>
      </w:tr>
      <w:tr w:rsidR="00C04193" w:rsidTr="00495237">
        <w:trPr>
          <w:trHeight w:val="543"/>
        </w:trPr>
        <w:tc>
          <w:tcPr>
            <w:tcW w:w="1809" w:type="dxa"/>
            <w:vAlign w:val="center"/>
          </w:tcPr>
          <w:p w:rsidR="00C04193" w:rsidRDefault="00C04193" w:rsidP="00C04193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7938" w:type="dxa"/>
            <w:gridSpan w:val="8"/>
            <w:vAlign w:val="center"/>
          </w:tcPr>
          <w:p w:rsidR="008D6829" w:rsidRPr="00C04193" w:rsidRDefault="00C04193" w:rsidP="008D6829">
            <w:pPr>
              <w:spacing w:line="276" w:lineRule="auto"/>
              <w:rPr>
                <w:szCs w:val="21"/>
              </w:rPr>
            </w:pPr>
            <w:r w:rsidRPr="00C0419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所</w:t>
            </w:r>
          </w:p>
          <w:p w:rsidR="00C04193" w:rsidRPr="00C04193" w:rsidRDefault="00C04193" w:rsidP="008D6829">
            <w:pPr>
              <w:spacing w:line="276" w:lineRule="auto"/>
              <w:rPr>
                <w:sz w:val="24"/>
                <w:szCs w:val="24"/>
              </w:rPr>
            </w:pPr>
            <w:r w:rsidRPr="00C0419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名</w:t>
            </w:r>
            <w:r w:rsidR="008D6829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8D6829" w:rsidRPr="008D6829">
              <w:rPr>
                <w:rFonts w:hint="eastAsia"/>
                <w:sz w:val="24"/>
                <w:szCs w:val="24"/>
              </w:rPr>
              <w:t>□</w:t>
            </w:r>
            <w:r w:rsidR="008D6829">
              <w:rPr>
                <w:rFonts w:hint="eastAsia"/>
                <w:szCs w:val="21"/>
              </w:rPr>
              <w:t xml:space="preserve"> </w:t>
            </w:r>
            <w:r w:rsidR="008D6829">
              <w:rPr>
                <w:rFonts w:hint="eastAsia"/>
                <w:szCs w:val="21"/>
              </w:rPr>
              <w:t>申請者と同じ</w:t>
            </w:r>
          </w:p>
        </w:tc>
      </w:tr>
      <w:tr w:rsidR="00887E63" w:rsidTr="00495237">
        <w:trPr>
          <w:trHeight w:val="852"/>
        </w:trPr>
        <w:tc>
          <w:tcPr>
            <w:tcW w:w="1809" w:type="dxa"/>
            <w:shd w:val="clear" w:color="auto" w:fill="FFFFFF" w:themeFill="background1"/>
            <w:vAlign w:val="center"/>
          </w:tcPr>
          <w:p w:rsidR="00C04193" w:rsidRPr="005D6E2D" w:rsidRDefault="00887E63" w:rsidP="00C04193">
            <w:pPr>
              <w:jc w:val="center"/>
            </w:pPr>
            <w:r w:rsidRPr="005D6E2D">
              <w:rPr>
                <w:rFonts w:hint="eastAsia"/>
                <w:spacing w:val="105"/>
                <w:kern w:val="0"/>
                <w:fitText w:val="1050" w:id="1637080320"/>
              </w:rPr>
              <w:t>土地</w:t>
            </w:r>
            <w:r w:rsidRPr="005D6E2D">
              <w:rPr>
                <w:rFonts w:hint="eastAsia"/>
                <w:kern w:val="0"/>
                <w:fitText w:val="1050" w:id="1637080320"/>
              </w:rPr>
              <w:t>の</w:t>
            </w:r>
          </w:p>
          <w:p w:rsidR="00887E63" w:rsidRPr="005D6E2D" w:rsidRDefault="00887E63" w:rsidP="00C04193">
            <w:pPr>
              <w:jc w:val="center"/>
            </w:pPr>
            <w:r w:rsidRPr="005D6E2D">
              <w:rPr>
                <w:rFonts w:hint="eastAsia"/>
                <w:spacing w:val="30"/>
                <w:kern w:val="0"/>
                <w:fitText w:val="1050" w:id="1637080321"/>
              </w:rPr>
              <w:t>権利関</w:t>
            </w:r>
            <w:r w:rsidRPr="005D6E2D">
              <w:rPr>
                <w:rFonts w:hint="eastAsia"/>
                <w:spacing w:val="15"/>
                <w:kern w:val="0"/>
                <w:fitText w:val="1050" w:id="1637080321"/>
              </w:rPr>
              <w:t>係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抵当権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地上権</w:t>
            </w: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7E63" w:rsidRPr="005D6E2D" w:rsidRDefault="00C04193" w:rsidP="003967E9">
            <w:pPr>
              <w:jc w:val="center"/>
            </w:pPr>
            <w:r w:rsidRPr="005D6E2D">
              <w:rPr>
                <w:rFonts w:hint="eastAsia"/>
              </w:rPr>
              <w:t>借地権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193" w:rsidRPr="005D6E2D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有り</w:t>
            </w:r>
          </w:p>
          <w:p w:rsidR="00887E63" w:rsidRDefault="00C04193" w:rsidP="003967E9">
            <w:pPr>
              <w:jc w:val="center"/>
            </w:pPr>
            <w:r w:rsidRPr="005D6E2D">
              <w:rPr>
                <w:rFonts w:hint="eastAsia"/>
                <w:sz w:val="24"/>
                <w:szCs w:val="24"/>
              </w:rPr>
              <w:t>□</w:t>
            </w:r>
            <w:r w:rsidRPr="005D6E2D">
              <w:rPr>
                <w:rFonts w:hint="eastAsia"/>
              </w:rPr>
              <w:t xml:space="preserve"> </w:t>
            </w:r>
            <w:r w:rsidRPr="005D6E2D">
              <w:rPr>
                <w:rFonts w:hint="eastAsia"/>
              </w:rPr>
              <w:t>無し</w:t>
            </w:r>
          </w:p>
        </w:tc>
      </w:tr>
      <w:tr w:rsidR="00495237" w:rsidTr="00495237">
        <w:trPr>
          <w:trHeight w:val="854"/>
        </w:trPr>
        <w:tc>
          <w:tcPr>
            <w:tcW w:w="1809" w:type="dxa"/>
            <w:vAlign w:val="center"/>
          </w:tcPr>
          <w:p w:rsidR="00495237" w:rsidRDefault="00495237" w:rsidP="00C04193">
            <w:pPr>
              <w:jc w:val="center"/>
            </w:pPr>
            <w:r>
              <w:rPr>
                <w:rFonts w:hint="eastAsia"/>
              </w:rPr>
              <w:t>隅切り用地の</w:t>
            </w:r>
          </w:p>
          <w:p w:rsidR="00495237" w:rsidRDefault="00495237" w:rsidP="00C04193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95237" w:rsidRDefault="00495237" w:rsidP="00495237"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95237" w:rsidRDefault="00495237" w:rsidP="00887E63">
            <w:r>
              <w:rPr>
                <w:rFonts w:hint="eastAsia"/>
              </w:rPr>
              <w:t>市に寄付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495237" w:rsidRDefault="00495237" w:rsidP="00495237">
            <w:r w:rsidRPr="00B3255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95237" w:rsidRDefault="00495237" w:rsidP="00495237">
            <w:pPr>
              <w:ind w:firstLineChars="100" w:firstLine="210"/>
              <w:jc w:val="left"/>
            </w:pPr>
            <w:r>
              <w:rPr>
                <w:rFonts w:hint="eastAsia"/>
              </w:rPr>
              <w:t>市と無償使用貸借契約を締結</w:t>
            </w:r>
          </w:p>
          <w:p w:rsidR="00495237" w:rsidRDefault="00495237" w:rsidP="00495237">
            <w:pPr>
              <w:ind w:firstLineChars="100" w:firstLine="210"/>
              <w:jc w:val="left"/>
            </w:pPr>
            <w:r>
              <w:rPr>
                <w:rFonts w:hint="eastAsia"/>
              </w:rPr>
              <w:t>（道路区域編入）</w:t>
            </w:r>
          </w:p>
        </w:tc>
      </w:tr>
      <w:tr w:rsidR="0091698C" w:rsidTr="00495237">
        <w:trPr>
          <w:trHeight w:val="960"/>
        </w:trPr>
        <w:tc>
          <w:tcPr>
            <w:tcW w:w="1809" w:type="dxa"/>
            <w:vAlign w:val="center"/>
          </w:tcPr>
          <w:p w:rsidR="0091698C" w:rsidRDefault="006736B4" w:rsidP="00C04193">
            <w:pPr>
              <w:jc w:val="center"/>
            </w:pPr>
            <w:r w:rsidRPr="00BA4598">
              <w:rPr>
                <w:rFonts w:hint="eastAsia"/>
                <w:spacing w:val="30"/>
                <w:kern w:val="0"/>
                <w:fitText w:val="1050" w:id="1637096448"/>
              </w:rPr>
              <w:t>必要書</w:t>
            </w:r>
            <w:r w:rsidRPr="00BA4598">
              <w:rPr>
                <w:rFonts w:hint="eastAsia"/>
                <w:spacing w:val="15"/>
                <w:kern w:val="0"/>
                <w:fitText w:val="1050" w:id="1637096448"/>
              </w:rPr>
              <w:t>類</w:t>
            </w:r>
          </w:p>
        </w:tc>
        <w:tc>
          <w:tcPr>
            <w:tcW w:w="7938" w:type="dxa"/>
            <w:gridSpan w:val="8"/>
            <w:vAlign w:val="center"/>
          </w:tcPr>
          <w:p w:rsidR="0091698C" w:rsidRDefault="00C141BF" w:rsidP="00C141BF">
            <w:r>
              <w:rPr>
                <w:rFonts w:hint="eastAsia"/>
              </w:rPr>
              <w:t xml:space="preserve">委任状　</w:t>
            </w:r>
            <w:r w:rsidR="00D86AD3">
              <w:rPr>
                <w:rFonts w:hint="eastAsia"/>
              </w:rPr>
              <w:t>隅切り用地の座標</w:t>
            </w:r>
            <w:r w:rsidR="0022232A">
              <w:rPr>
                <w:rFonts w:hint="eastAsia"/>
              </w:rPr>
              <w:t>求積図</w:t>
            </w:r>
            <w:r>
              <w:rPr>
                <w:rFonts w:hint="eastAsia"/>
              </w:rPr>
              <w:t xml:space="preserve">　その他</w:t>
            </w:r>
          </w:p>
        </w:tc>
      </w:tr>
    </w:tbl>
    <w:p w:rsidR="00CD54B5" w:rsidRDefault="00CD54B5" w:rsidP="00CD54B5"/>
    <w:p w:rsidR="00B56922" w:rsidRDefault="00EA028D" w:rsidP="00CD54B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5620</wp:posOffset>
            </wp:positionV>
            <wp:extent cx="3365500" cy="2097405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4B5">
        <w:rPr>
          <w:rFonts w:hint="eastAsia"/>
        </w:rPr>
        <w:t>※隅切り用地</w:t>
      </w:r>
      <w:r w:rsidR="00B414AB">
        <w:rPr>
          <w:rFonts w:hint="eastAsia"/>
        </w:rPr>
        <w:t xml:space="preserve">面積は下図のとおり座標求積してください。　　　　　</w:t>
      </w:r>
      <w:r w:rsidR="00CD54B5">
        <w:rPr>
          <w:rFonts w:hint="eastAsia"/>
        </w:rPr>
        <w:t xml:space="preserve">　　　　　　　</w:t>
      </w:r>
      <w:r w:rsidR="00B56922">
        <w:rPr>
          <w:rFonts w:hint="eastAsia"/>
        </w:rPr>
        <w:t>※市記入欄</w:t>
      </w:r>
    </w:p>
    <w:bookmarkStart w:id="0" w:name="_GoBack"/>
    <w:bookmarkEnd w:id="0"/>
    <w:p w:rsidR="00B56922" w:rsidRDefault="00B56922" w:rsidP="00887E6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8255</wp:posOffset>
                </wp:positionV>
                <wp:extent cx="1257300" cy="7747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C0" w:rsidRDefault="00D404C0" w:rsidP="00B5692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狭あい受付番号</w:t>
                            </w:r>
                          </w:p>
                          <w:p w:rsidR="00D404C0" w:rsidRDefault="00D86AD3" w:rsidP="00B56922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t>R</w:t>
                            </w:r>
                            <w:r w:rsidR="00D404C0">
                              <w:rPr>
                                <w:rFonts w:hint="eastAsia"/>
                              </w:rPr>
                              <w:t xml:space="preserve">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1.55pt;margin-top:.65pt;width:99pt;height:6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" fillcolor="white [3201]" strokeweight=".5pt">
                <v:textbox>
                  <w:txbxContent>
                    <w:p w:rsidR="00D404C0" w:rsidRDefault="00D404C0" w:rsidP="00B56922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狭あい受付番号</w:t>
                      </w:r>
                    </w:p>
                    <w:p w:rsidR="00D404C0" w:rsidRDefault="00D86AD3" w:rsidP="00B56922">
                      <w:pPr>
                        <w:spacing w:line="360" w:lineRule="auto"/>
                        <w:ind w:firstLineChars="100" w:firstLine="210"/>
                      </w:pPr>
                      <w:r>
                        <w:t>R</w:t>
                      </w:r>
                      <w:r w:rsidR="00D404C0">
                        <w:rPr>
                          <w:rFonts w:hint="eastAsia"/>
                        </w:rPr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922" w:rsidSect="005D6E2D">
      <w:pgSz w:w="11906" w:h="16838"/>
      <w:pgMar w:top="28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DA" w:rsidRDefault="009940DA" w:rsidP="000E7978">
      <w:r>
        <w:separator/>
      </w:r>
    </w:p>
  </w:endnote>
  <w:endnote w:type="continuationSeparator" w:id="0">
    <w:p w:rsidR="009940DA" w:rsidRDefault="009940DA" w:rsidP="000E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DA" w:rsidRDefault="009940DA" w:rsidP="000E7978">
      <w:r>
        <w:separator/>
      </w:r>
    </w:p>
  </w:footnote>
  <w:footnote w:type="continuationSeparator" w:id="0">
    <w:p w:rsidR="009940DA" w:rsidRDefault="009940DA" w:rsidP="000E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FC"/>
    <w:multiLevelType w:val="hybridMultilevel"/>
    <w:tmpl w:val="4E184284"/>
    <w:lvl w:ilvl="0" w:tplc="302ED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5967"/>
    <w:multiLevelType w:val="hybridMultilevel"/>
    <w:tmpl w:val="E6BEB582"/>
    <w:lvl w:ilvl="0" w:tplc="039CD8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37309"/>
    <w:multiLevelType w:val="hybridMultilevel"/>
    <w:tmpl w:val="DF508E80"/>
    <w:lvl w:ilvl="0" w:tplc="9C20F4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548D9"/>
    <w:multiLevelType w:val="hybridMultilevel"/>
    <w:tmpl w:val="2CBCB1D0"/>
    <w:lvl w:ilvl="0" w:tplc="2618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514E6"/>
    <w:multiLevelType w:val="hybridMultilevel"/>
    <w:tmpl w:val="AC384DAE"/>
    <w:lvl w:ilvl="0" w:tplc="E52C6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D0B7A"/>
    <w:multiLevelType w:val="hybridMultilevel"/>
    <w:tmpl w:val="2DE891E6"/>
    <w:lvl w:ilvl="0" w:tplc="17C65F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48"/>
    <w:rsid w:val="00010B3D"/>
    <w:rsid w:val="00041E43"/>
    <w:rsid w:val="000B1F81"/>
    <w:rsid w:val="000E7978"/>
    <w:rsid w:val="0022232A"/>
    <w:rsid w:val="00233D83"/>
    <w:rsid w:val="00265504"/>
    <w:rsid w:val="00383BF2"/>
    <w:rsid w:val="003967E9"/>
    <w:rsid w:val="003B3953"/>
    <w:rsid w:val="003B3C73"/>
    <w:rsid w:val="00495237"/>
    <w:rsid w:val="00514BEE"/>
    <w:rsid w:val="00534BF6"/>
    <w:rsid w:val="00552A57"/>
    <w:rsid w:val="005D6E2D"/>
    <w:rsid w:val="006736B4"/>
    <w:rsid w:val="006A5A22"/>
    <w:rsid w:val="00814248"/>
    <w:rsid w:val="0084309A"/>
    <w:rsid w:val="00887E63"/>
    <w:rsid w:val="008B11FD"/>
    <w:rsid w:val="008D6829"/>
    <w:rsid w:val="00915D8B"/>
    <w:rsid w:val="0091698C"/>
    <w:rsid w:val="00944901"/>
    <w:rsid w:val="009940DA"/>
    <w:rsid w:val="009C7DD5"/>
    <w:rsid w:val="00A11BA9"/>
    <w:rsid w:val="00AE2E43"/>
    <w:rsid w:val="00B32553"/>
    <w:rsid w:val="00B414AB"/>
    <w:rsid w:val="00B56922"/>
    <w:rsid w:val="00B57357"/>
    <w:rsid w:val="00B60E16"/>
    <w:rsid w:val="00BA4598"/>
    <w:rsid w:val="00C04193"/>
    <w:rsid w:val="00C141BF"/>
    <w:rsid w:val="00C17D1B"/>
    <w:rsid w:val="00C51E9F"/>
    <w:rsid w:val="00CD54B5"/>
    <w:rsid w:val="00D04DA8"/>
    <w:rsid w:val="00D404C0"/>
    <w:rsid w:val="00D60DB3"/>
    <w:rsid w:val="00D6795C"/>
    <w:rsid w:val="00D86AD3"/>
    <w:rsid w:val="00E70E95"/>
    <w:rsid w:val="00EA028D"/>
    <w:rsid w:val="00EC1867"/>
    <w:rsid w:val="00EF4B91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B528A"/>
  <w15:docId w15:val="{ABE5341E-A682-41D7-A486-3779E9C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78"/>
  </w:style>
  <w:style w:type="paragraph" w:styleId="a7">
    <w:name w:val="footer"/>
    <w:basedOn w:val="a"/>
    <w:link w:val="a8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78"/>
  </w:style>
  <w:style w:type="paragraph" w:styleId="a9">
    <w:name w:val="Balloon Text"/>
    <w:basedOn w:val="a"/>
    <w:link w:val="aa"/>
    <w:uiPriority w:val="99"/>
    <w:semiHidden/>
    <w:unhideWhenUsed/>
    <w:rsid w:val="00EA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C7F3-F8A7-40F9-9F9D-A6A619E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岸本　治人</cp:lastModifiedBy>
  <cp:revision>2</cp:revision>
  <cp:lastPrinted>2020-12-17T02:49:00Z</cp:lastPrinted>
  <dcterms:created xsi:type="dcterms:W3CDTF">2024-01-10T00:09:00Z</dcterms:created>
  <dcterms:modified xsi:type="dcterms:W3CDTF">2024-01-10T00:09:00Z</dcterms:modified>
</cp:coreProperties>
</file>